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5A609F">
        <w:rPr>
          <w:b/>
        </w:rPr>
        <w:t xml:space="preserve">       Заседание на РИК 12 на 26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9F" w:rsidRPr="005A609F" w:rsidRDefault="005A609F" w:rsidP="005A609F">
            <w:pPr>
              <w:shd w:val="clear" w:color="auto" w:fill="FFFFFF"/>
              <w:spacing w:after="150" w:line="240" w:lineRule="auto"/>
              <w:rPr>
                <w:color w:val="333333"/>
              </w:rPr>
            </w:pPr>
            <w:r w:rsidRPr="005A609F">
              <w:rPr>
                <w:color w:val="333333"/>
              </w:rPr>
              <w:t xml:space="preserve">Регистрация на застъпници от ПП </w:t>
            </w:r>
            <w:r w:rsidRPr="005A609F">
              <w:rPr>
                <w:bCs/>
                <w:color w:val="333333"/>
              </w:rPr>
              <w:t>„ДПС“ </w:t>
            </w:r>
          </w:p>
          <w:p w:rsidR="00E653DD" w:rsidRPr="009B6736" w:rsidRDefault="00E653DD" w:rsidP="005A609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9F" w:rsidRPr="005A609F" w:rsidRDefault="005A609F" w:rsidP="005A609F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5A609F">
              <w:rPr>
                <w:color w:val="333333"/>
              </w:rPr>
              <w:t>Регистрация на застъпници от коалиция „БЪЛГАРСКИ ВЪЗХОД“</w:t>
            </w:r>
          </w:p>
          <w:p w:rsidR="00E653DD" w:rsidRPr="009B6736" w:rsidRDefault="00E653DD" w:rsidP="005A609F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F" w:rsidRPr="0003063E" w:rsidRDefault="005A609F" w:rsidP="005A609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3063E">
              <w:rPr>
                <w:color w:val="333333"/>
              </w:rPr>
              <w:t>Регистрация на упълномощени представители на Коалиция „ГЕРБ - СДС“</w:t>
            </w:r>
          </w:p>
          <w:p w:rsidR="009439E7" w:rsidRPr="00DA5A82" w:rsidRDefault="009439E7" w:rsidP="005A609F">
            <w:pPr>
              <w:spacing w:after="0" w:line="240" w:lineRule="auto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F" w:rsidRPr="0003063E" w:rsidRDefault="005A609F" w:rsidP="005A609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03063E">
              <w:rPr>
                <w:color w:val="333333"/>
              </w:rPr>
              <w:t>Регистрация на упълномощени представители на Коалиция „ГЕРБ - СДС“</w:t>
            </w:r>
          </w:p>
          <w:p w:rsidR="00512CD7" w:rsidRPr="00DA5A82" w:rsidRDefault="00512CD7" w:rsidP="005A609F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F" w:rsidRPr="005A609F" w:rsidRDefault="005A609F" w:rsidP="005A609F">
            <w:pPr>
              <w:spacing w:after="0" w:line="240" w:lineRule="auto"/>
              <w:rPr>
                <w:color w:val="000000"/>
              </w:rPr>
            </w:pPr>
            <w:r w:rsidRPr="005A609F">
              <w:rPr>
                <w:color w:val="333333"/>
              </w:rPr>
              <w:t>Промяна в състава секционни избирателни комисии, назначени в Община Монтана.</w:t>
            </w:r>
          </w:p>
          <w:p w:rsidR="00512CD7" w:rsidRPr="00DA5A82" w:rsidRDefault="00512CD7" w:rsidP="005A609F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F" w:rsidRPr="005A609F" w:rsidRDefault="005A609F" w:rsidP="005A609F">
            <w:pPr>
              <w:spacing w:after="0" w:line="240" w:lineRule="auto"/>
              <w:rPr>
                <w:color w:val="000000"/>
              </w:rPr>
            </w:pPr>
            <w:r w:rsidRPr="005A609F">
              <w:rPr>
                <w:color w:val="333333"/>
              </w:rPr>
              <w:t>Промяна в състава секционни избирателни комисии, назначени в Община Брусарци.</w:t>
            </w:r>
          </w:p>
          <w:p w:rsidR="00512CD7" w:rsidRPr="00DA5A82" w:rsidRDefault="007B4A30" w:rsidP="005A609F">
            <w:pPr>
              <w:spacing w:after="0" w:line="240" w:lineRule="auto"/>
              <w:rPr>
                <w:color w:val="333333"/>
              </w:rPr>
            </w:pPr>
            <w:r w:rsidRPr="00C47735">
              <w:rPr>
                <w:color w:val="333333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F" w:rsidRPr="005A609F" w:rsidRDefault="005A609F" w:rsidP="005A609F">
            <w:pPr>
              <w:spacing w:after="0" w:line="240" w:lineRule="auto"/>
              <w:rPr>
                <w:color w:val="000000"/>
              </w:rPr>
            </w:pPr>
            <w:r w:rsidRPr="005A609F">
              <w:rPr>
                <w:color w:val="333333"/>
              </w:rPr>
              <w:t>Промяна в състава секционни избирателни комисии, назначени в Община Вършец .</w:t>
            </w:r>
          </w:p>
          <w:p w:rsidR="00512CD7" w:rsidRPr="00DA5A82" w:rsidRDefault="00512CD7" w:rsidP="007B4A30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7B4A30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Default="007B4A30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43" w:rsidRPr="00C07243" w:rsidRDefault="00C07243" w:rsidP="00C07243">
            <w:pPr>
              <w:spacing w:after="0" w:line="240" w:lineRule="auto"/>
              <w:rPr>
                <w:color w:val="000000"/>
              </w:rPr>
            </w:pPr>
            <w:r w:rsidRPr="00C07243">
              <w:rPr>
                <w:rFonts w:eastAsia="Calibri"/>
                <w:color w:val="333333"/>
              </w:rPr>
              <w:t xml:space="preserve">Назначаване на член на ПСИК от ПП ИТН в община Вършец </w:t>
            </w:r>
          </w:p>
          <w:p w:rsidR="00C07243" w:rsidRPr="00C07243" w:rsidRDefault="00C07243" w:rsidP="00C07243">
            <w:pPr>
              <w:spacing w:after="0" w:line="240" w:lineRule="auto"/>
              <w:ind w:left="2061"/>
              <w:contextualSpacing/>
              <w:jc w:val="both"/>
              <w:rPr>
                <w:rFonts w:eastAsia="Calibri"/>
                <w:color w:val="333333"/>
              </w:rPr>
            </w:pPr>
          </w:p>
          <w:p w:rsidR="007B4A30" w:rsidRPr="0050549B" w:rsidRDefault="007B4A30" w:rsidP="005A609F">
            <w:pPr>
              <w:spacing w:after="0" w:line="240" w:lineRule="auto"/>
              <w:rPr>
                <w:rFonts w:eastAsiaTheme="minorEastAsia"/>
                <w:color w:val="333333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87495D" w:rsidRDefault="007B4A30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37704E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bookmarkStart w:id="0" w:name="_GoBack"/>
            <w:bookmarkEnd w:id="0"/>
            <w:r w:rsidR="0087495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DA5A82" w:rsidRDefault="00DA5A82" w:rsidP="00126814">
            <w:pPr>
              <w:spacing w:after="0" w:line="240" w:lineRule="auto"/>
            </w:pPr>
            <w:r w:rsidRPr="00DA5A82">
              <w:t>Ра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26814"/>
    <w:rsid w:val="001D6B4E"/>
    <w:rsid w:val="001E3399"/>
    <w:rsid w:val="00205382"/>
    <w:rsid w:val="00244B2C"/>
    <w:rsid w:val="002656F1"/>
    <w:rsid w:val="0037704E"/>
    <w:rsid w:val="003F57C0"/>
    <w:rsid w:val="0041310C"/>
    <w:rsid w:val="004E7287"/>
    <w:rsid w:val="00503121"/>
    <w:rsid w:val="0050549B"/>
    <w:rsid w:val="00512CD7"/>
    <w:rsid w:val="005315F9"/>
    <w:rsid w:val="005A08ED"/>
    <w:rsid w:val="005A609F"/>
    <w:rsid w:val="005B03D4"/>
    <w:rsid w:val="00651D61"/>
    <w:rsid w:val="00692775"/>
    <w:rsid w:val="006A5CBD"/>
    <w:rsid w:val="006B11D9"/>
    <w:rsid w:val="006F0143"/>
    <w:rsid w:val="00712C8C"/>
    <w:rsid w:val="007B4A30"/>
    <w:rsid w:val="0082288C"/>
    <w:rsid w:val="0084037F"/>
    <w:rsid w:val="00864F75"/>
    <w:rsid w:val="0087495D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07243"/>
    <w:rsid w:val="00C15BBC"/>
    <w:rsid w:val="00C22C14"/>
    <w:rsid w:val="00CC7562"/>
    <w:rsid w:val="00CD284F"/>
    <w:rsid w:val="00CF564E"/>
    <w:rsid w:val="00D66805"/>
    <w:rsid w:val="00DA5A82"/>
    <w:rsid w:val="00E20778"/>
    <w:rsid w:val="00E653DD"/>
    <w:rsid w:val="00ED0F5C"/>
    <w:rsid w:val="00F12E52"/>
    <w:rsid w:val="00F2736B"/>
    <w:rsid w:val="00FA4F60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804B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32FC-152B-4289-9718-F7260E68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68</cp:revision>
  <cp:lastPrinted>2022-09-26T12:15:00Z</cp:lastPrinted>
  <dcterms:created xsi:type="dcterms:W3CDTF">2022-08-21T12:05:00Z</dcterms:created>
  <dcterms:modified xsi:type="dcterms:W3CDTF">2022-09-26T12:15:00Z</dcterms:modified>
</cp:coreProperties>
</file>